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1FC7" w14:textId="46F48B78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1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2162F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渡日前大学院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留学生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0" w:name="_Hlk20399254"/>
      <w:bookmarkStart w:id="1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0"/>
      <w:bookmarkEnd w:id="1"/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 write in Japanese.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02EED36F" w:rsidR="004B58D9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3741077B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E452D9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※記入時点での為替レートによる円換算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1C1B7601" w:rsidR="004B58D9" w:rsidRPr="00FB6025" w:rsidRDefault="00E452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1E0E9DCE" w:rsidR="004B58D9" w:rsidRPr="00FB6025" w:rsidRDefault="00E452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622EFF93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自国の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38488A">
        <w:rPr>
          <w:rFonts w:asciiTheme="minorEastAsia" w:hAnsiTheme="minorEastAsia"/>
          <w:sz w:val="18"/>
          <w:szCs w:val="18"/>
          <w:u w:val="single"/>
        </w:rPr>
        <w:t>in your own country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C4A02" w:rsidRPr="00224D2B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2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Pr="00224D2B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での日本語学校での勉強経験または研究生として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の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大学在籍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経験</w:t>
      </w:r>
    </w:p>
    <w:p w14:paraId="351B664A" w14:textId="5EAF99A2" w:rsidR="00B921F3" w:rsidRPr="00224D2B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224D2B">
        <w:rPr>
          <w:rFonts w:asciiTheme="minorEastAsia" w:hAnsiTheme="minorEastAsia" w:hint="eastAsia"/>
          <w:bCs/>
          <w:sz w:val="18"/>
          <w:szCs w:val="18"/>
          <w:u w:val="single"/>
        </w:rPr>
        <w:t>St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 xml:space="preserve">udying at a language school or university as a research student in Japan (if you have studied in </w:t>
      </w:r>
      <w:r w:rsidR="00957F7F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apan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E1E2365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6CCADCDD" w:rsidR="0044570C" w:rsidRPr="00224D2B" w:rsidRDefault="00224D2B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職歴　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ob</w:t>
      </w:r>
      <w:r w:rsid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="00730C89" w:rsidRPr="00224D2B">
        <w:rPr>
          <w:rFonts w:asciiTheme="minorEastAsia" w:hAnsiTheme="minorEastAsia"/>
          <w:bCs/>
          <w:sz w:val="18"/>
          <w:szCs w:val="18"/>
          <w:u w:val="single"/>
        </w:rPr>
        <w:t>xperience</w:t>
      </w:r>
      <w:r w:rsidR="0044570C" w:rsidRPr="00224D2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B11B2" w:rsidRPr="00224D2B">
        <w:rPr>
          <w:rFonts w:asciiTheme="minorEastAsia" w:hAnsiTheme="minorEastAsia" w:hint="eastAsia"/>
          <w:bCs/>
          <w:sz w:val="18"/>
          <w:szCs w:val="18"/>
          <w:u w:val="single"/>
        </w:rPr>
        <w:t>i</w:t>
      </w:r>
      <w:r w:rsidR="006B11B2" w:rsidRPr="00224D2B">
        <w:rPr>
          <w:rFonts w:asciiTheme="minorEastAsia" w:hAnsiTheme="minorEastAsia"/>
          <w:bCs/>
          <w:sz w:val="18"/>
          <w:szCs w:val="18"/>
          <w:u w:val="single"/>
        </w:rPr>
        <w:t>f you have worked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 xml:space="preserve"> in </w:t>
      </w:r>
      <w:r w:rsidR="00B92786">
        <w:rPr>
          <w:rFonts w:asciiTheme="minorEastAsia" w:hAnsiTheme="minorEastAsia" w:hint="eastAsia"/>
          <w:bCs/>
          <w:sz w:val="18"/>
          <w:szCs w:val="18"/>
          <w:u w:val="single"/>
        </w:rPr>
        <w:t>y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>our country</w:t>
      </w:r>
      <w:r>
        <w:rPr>
          <w:rFonts w:asciiTheme="minorEastAsia" w:hAnsiTheme="minorEastAsia"/>
          <w:bCs/>
          <w:sz w:val="18"/>
          <w:szCs w:val="18"/>
          <w:u w:val="single"/>
        </w:rPr>
        <w:t xml:space="preserve"> or Japan</w:t>
      </w:r>
      <w:r w:rsidR="00AE3A70">
        <w:rPr>
          <w:rFonts w:asciiTheme="minorEastAsia" w:hAnsiTheme="minorEastAsia" w:hint="eastAsia"/>
          <w:bCs/>
          <w:sz w:val="18"/>
          <w:szCs w:val="18"/>
          <w:u w:val="single"/>
        </w:rPr>
        <w:t>,</w:t>
      </w:r>
      <w:r w:rsidR="00AE3A70">
        <w:rPr>
          <w:rFonts w:asciiTheme="minorEastAsia" w:hAnsiTheme="minorEastAsia"/>
          <w:bCs/>
          <w:sz w:val="18"/>
          <w:szCs w:val="18"/>
          <w:u w:val="single"/>
        </w:rPr>
        <w:t>etc.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224D2B" w:rsidRDefault="00AB13B8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現在受給しているまたは予定の</w:t>
      </w:r>
      <w:r w:rsidR="009F68FC" w:rsidRPr="00224D2B">
        <w:rPr>
          <w:rFonts w:asciiTheme="minorEastAsia" w:hAnsiTheme="minorEastAsia" w:hint="eastAsia"/>
          <w:b/>
          <w:sz w:val="18"/>
          <w:szCs w:val="18"/>
          <w:u w:val="single"/>
        </w:rPr>
        <w:t>他奨学金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および大学等の授業料の減免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51E91F5E" w14:textId="5359D25A" w:rsidR="009F68FC" w:rsidRPr="00224D2B" w:rsidRDefault="00E6435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>O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>ther scholarships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AB13B8" w:rsidRPr="00224D2B">
        <w:rPr>
          <w:rFonts w:asciiTheme="minorEastAsia" w:hAnsiTheme="minorEastAsia" w:hint="eastAsia"/>
          <w:sz w:val="18"/>
          <w:szCs w:val="18"/>
          <w:u w:val="single"/>
        </w:rPr>
        <w:t>a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17AE17BC" w:rsidR="009F68FC" w:rsidRPr="00FB6025" w:rsidRDefault="00B92786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urrently receiving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7CA797AF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0FF09106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7CBC9B" w14:textId="6A6DDDBA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3FF8C43A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41377CD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60207B" w14:textId="2C0008C0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4D63E3DD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2C84D13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566A0" w14:textId="65BB9EE5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5CF9A698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6B43FAF0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ECCDE" w14:textId="485097B4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27772F53" w:rsidR="00A966D0" w:rsidRPr="001558CF" w:rsidRDefault="00A966D0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1558CF">
        <w:rPr>
          <w:rFonts w:asciiTheme="minorEastAsia" w:hAnsiTheme="minorEastAsia"/>
          <w:b/>
          <w:sz w:val="18"/>
          <w:szCs w:val="18"/>
          <w:u w:val="single"/>
        </w:rPr>
        <w:t>1</w:t>
      </w:r>
      <w:r w:rsidRPr="001558CF">
        <w:rPr>
          <w:rFonts w:asciiTheme="minorEastAsia" w:hAnsiTheme="minorEastAsia" w:hint="eastAsia"/>
          <w:b/>
          <w:sz w:val="18"/>
          <w:szCs w:val="18"/>
          <w:u w:val="single"/>
        </w:rPr>
        <w:t>カ月あたりの生活状況</w:t>
      </w:r>
      <w:r w:rsidR="00224D2B" w:rsidRPr="001558CF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  <w:r w:rsidR="001558CF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Li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fe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Cond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i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tion　p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er month</w:t>
      </w:r>
      <w:r w:rsidR="00224D2B" w:rsidRPr="001558CF">
        <w:rPr>
          <w:rFonts w:asciiTheme="minorEastAsia" w:hAnsiTheme="minorEastAsia"/>
          <w:bCs/>
          <w:sz w:val="18"/>
          <w:szCs w:val="18"/>
          <w:u w:val="single"/>
        </w:rPr>
        <w:t xml:space="preserve"> (Average for the last 6 months)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4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6216FE1E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0C4E9B6D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 w:rsidR="000214AC">
              <w:rPr>
                <w:rFonts w:hint="eastAsia"/>
                <w:u w:val="single"/>
              </w:rPr>
              <w:t xml:space="preserve">　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43CBD27C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2EBE49EA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552654D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</w:t>
            </w:r>
            <w:r w:rsidR="000214AC">
              <w:rPr>
                <w:rFonts w:hint="eastAsia"/>
                <w:u w:val="single"/>
              </w:rPr>
              <w:t xml:space="preserve">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18480000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69387C19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A435C15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551BCD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36CCD7F3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 w:rsidR="000214AC">
              <w:rPr>
                <w:rFonts w:hint="eastAsia"/>
                <w:u w:val="single"/>
              </w:rPr>
              <w:t xml:space="preserve">　　　　　　　　　　　　　　円</w:t>
            </w:r>
          </w:p>
          <w:p w14:paraId="6DF9377D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7E6F9405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9C8C164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AA2C42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198E89F1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 w:rsidR="000214AC">
              <w:rPr>
                <w:rFonts w:hint="eastAsia"/>
                <w:u w:val="single"/>
              </w:rPr>
              <w:t xml:space="preserve">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</w:tc>
      </w:tr>
    </w:tbl>
    <w:p w14:paraId="1B514794" w14:textId="6540DD30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04727240" w14:textId="77777777" w:rsidR="00224D2B" w:rsidRDefault="00224D2B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5" w:name="_Hlk51315665"/>
      <w:bookmarkEnd w:id="4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5"/>
    <w:p w14:paraId="3D246E2F" w14:textId="6F0F21E6" w:rsidR="002162F0" w:rsidRDefault="002162F0" w:rsidP="002162F0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現在の研究活動の概要について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(Outline of current research activities)</w:t>
      </w:r>
    </w:p>
    <w:p w14:paraId="329456F0" w14:textId="77777777" w:rsidR="002162F0" w:rsidRDefault="002162F0" w:rsidP="002162F0">
      <w:pPr>
        <w:rPr>
          <w:rFonts w:asciiTheme="minorEastAsia" w:hAnsiTheme="minorEastAsia"/>
          <w:sz w:val="18"/>
          <w:szCs w:val="18"/>
          <w:u w:val="single"/>
        </w:rPr>
      </w:pPr>
    </w:p>
    <w:p w14:paraId="299FEC62" w14:textId="103F391E" w:rsidR="003B2494" w:rsidRPr="001558CF" w:rsidRDefault="002162F0" w:rsidP="002162F0">
      <w:pPr>
        <w:ind w:firstLineChars="2200" w:firstLine="39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　　　　　　</w:t>
      </w:r>
      <w:r>
        <w:rPr>
          <w:rFonts w:asciiTheme="minorEastAsia" w:hAnsiTheme="minorEastAsia" w:hint="eastAsia"/>
          <w:w w:val="115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664CA4FE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738529" w14:textId="647EE4C0" w:rsidR="000915CB" w:rsidRDefault="00584A8D" w:rsidP="00407F20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731A8412" w14:textId="5B499D13" w:rsidR="002162F0" w:rsidRDefault="002162F0" w:rsidP="00407F20">
      <w:pPr>
        <w:rPr>
          <w:rFonts w:asciiTheme="minorEastAsia" w:hAnsiTheme="minorEastAsia" w:cs="Times New Roman"/>
          <w:sz w:val="18"/>
          <w:szCs w:val="18"/>
        </w:rPr>
      </w:pPr>
    </w:p>
    <w:p w14:paraId="5A810D53" w14:textId="7FD7FBB1" w:rsidR="00B92786" w:rsidRPr="002C4D33" w:rsidRDefault="00B92786" w:rsidP="00407F20">
      <w:pPr>
        <w:rPr>
          <w:rFonts w:asciiTheme="minorEastAsia" w:hAnsiTheme="minorEastAsia" w:cs="Times New Roman"/>
          <w:sz w:val="18"/>
          <w:szCs w:val="18"/>
        </w:rPr>
      </w:pPr>
    </w:p>
    <w:p w14:paraId="1CF2370F" w14:textId="77FB5733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70388B81" w14:textId="006FE4BD" w:rsidR="001558CF" w:rsidRPr="00AE3A70" w:rsidRDefault="00840B46" w:rsidP="00840B46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将来の抱負および学位取得後の人生設計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B00A2B"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 xml:space="preserve">Future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spirations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nd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life planning after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>degree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7CAE238C" w:rsidR="00407F20" w:rsidRPr="001558CF" w:rsidRDefault="00AE3A70" w:rsidP="00AE3A70">
      <w:pPr>
        <w:ind w:firstLineChars="3000" w:firstLine="5400"/>
        <w:rPr>
          <w:rFonts w:asciiTheme="minorEastAsia" w:hAnsiTheme="minorEastAsia"/>
          <w:w w:val="115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362" w:type="dxa"/>
        <w:tblLook w:val="04A0" w:firstRow="1" w:lastRow="0" w:firstColumn="1" w:lastColumn="0" w:noHBand="0" w:noVBand="1"/>
      </w:tblPr>
      <w:tblGrid>
        <w:gridCol w:w="10362"/>
      </w:tblGrid>
      <w:tr w:rsidR="00FB6025" w:rsidRPr="00FB6025" w14:paraId="4159FE9D" w14:textId="77777777" w:rsidTr="00AE3A70">
        <w:trPr>
          <w:trHeight w:val="482"/>
        </w:trPr>
        <w:tc>
          <w:tcPr>
            <w:tcW w:w="1036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AE3A70">
        <w:trPr>
          <w:trHeight w:val="443"/>
        </w:trPr>
        <w:tc>
          <w:tcPr>
            <w:tcW w:w="1036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AE3A70">
        <w:trPr>
          <w:trHeight w:val="443"/>
        </w:trPr>
        <w:tc>
          <w:tcPr>
            <w:tcW w:w="1036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AE3A70">
        <w:trPr>
          <w:trHeight w:val="12207"/>
        </w:trPr>
        <w:tc>
          <w:tcPr>
            <w:tcW w:w="1036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FD1FF" w14:textId="5DDFBF0C" w:rsidR="000915CB" w:rsidRPr="00B623F4" w:rsidRDefault="009825ED" w:rsidP="00B623F4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1D3ECE5A" w14:textId="14123DD1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＊</w:t>
      </w:r>
      <w:r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日本語でご記入ください。</w:t>
      </w:r>
      <w:r w:rsidR="00AB3ACB"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P</w:t>
      </w:r>
      <w:r w:rsidR="00AB3ACB" w:rsidRPr="00AE3A70">
        <w:rPr>
          <w:rFonts w:asciiTheme="minorEastAsia" w:hAnsiTheme="minorEastAsia" w:cs="Times New Roman"/>
          <w:b/>
          <w:sz w:val="18"/>
          <w:szCs w:val="18"/>
          <w:highlight w:val="yellow"/>
        </w:rPr>
        <w:t>lease fill out in Japanese</w:t>
      </w:r>
      <w:r w:rsidR="00AB3ACB" w:rsidRPr="002C43D6">
        <w:rPr>
          <w:rFonts w:asciiTheme="minorEastAsia" w:hAnsiTheme="minorEastAsia" w:cs="Times New Roman"/>
          <w:sz w:val="18"/>
          <w:szCs w:val="18"/>
          <w:highlight w:val="yellow"/>
        </w:rPr>
        <w:t>.</w:t>
      </w:r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AB27" w14:textId="77777777" w:rsidR="0046479A" w:rsidRDefault="0046479A" w:rsidP="000B04FB">
      <w:r>
        <w:separator/>
      </w:r>
    </w:p>
  </w:endnote>
  <w:endnote w:type="continuationSeparator" w:id="0">
    <w:p w14:paraId="36F42026" w14:textId="77777777" w:rsidR="0046479A" w:rsidRDefault="0046479A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2957" w14:textId="77777777" w:rsidR="0046479A" w:rsidRDefault="0046479A" w:rsidP="000B04FB">
      <w:r>
        <w:separator/>
      </w:r>
    </w:p>
  </w:footnote>
  <w:footnote w:type="continuationSeparator" w:id="0">
    <w:p w14:paraId="26367D54" w14:textId="77777777" w:rsidR="0046479A" w:rsidRDefault="0046479A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62F0"/>
    <w:rsid w:val="00217159"/>
    <w:rsid w:val="002244EA"/>
    <w:rsid w:val="00224D2B"/>
    <w:rsid w:val="00230246"/>
    <w:rsid w:val="00244375"/>
    <w:rsid w:val="00264EBD"/>
    <w:rsid w:val="00264F7A"/>
    <w:rsid w:val="002A1851"/>
    <w:rsid w:val="002B6191"/>
    <w:rsid w:val="002C43D6"/>
    <w:rsid w:val="002C464C"/>
    <w:rsid w:val="002C4D33"/>
    <w:rsid w:val="002D2E86"/>
    <w:rsid w:val="002D3008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425A2"/>
    <w:rsid w:val="00356AB7"/>
    <w:rsid w:val="003619E3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613C"/>
    <w:rsid w:val="00406B4A"/>
    <w:rsid w:val="00407F20"/>
    <w:rsid w:val="0042300D"/>
    <w:rsid w:val="00443C92"/>
    <w:rsid w:val="0044570C"/>
    <w:rsid w:val="004502A5"/>
    <w:rsid w:val="00450C65"/>
    <w:rsid w:val="004573C9"/>
    <w:rsid w:val="0046479A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440B"/>
    <w:rsid w:val="00557086"/>
    <w:rsid w:val="005742F7"/>
    <w:rsid w:val="005758DE"/>
    <w:rsid w:val="00584A8D"/>
    <w:rsid w:val="00594D54"/>
    <w:rsid w:val="005A339B"/>
    <w:rsid w:val="005B6F95"/>
    <w:rsid w:val="005C4E7D"/>
    <w:rsid w:val="005C7DE4"/>
    <w:rsid w:val="005D102E"/>
    <w:rsid w:val="005F0279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C1E38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803DB9"/>
    <w:rsid w:val="00811CD2"/>
    <w:rsid w:val="00812861"/>
    <w:rsid w:val="00813130"/>
    <w:rsid w:val="00831645"/>
    <w:rsid w:val="00840B46"/>
    <w:rsid w:val="008444C5"/>
    <w:rsid w:val="00844626"/>
    <w:rsid w:val="00846943"/>
    <w:rsid w:val="0084704D"/>
    <w:rsid w:val="00855DD1"/>
    <w:rsid w:val="00874132"/>
    <w:rsid w:val="008747C9"/>
    <w:rsid w:val="0088734A"/>
    <w:rsid w:val="008904BA"/>
    <w:rsid w:val="0089121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7CA0"/>
    <w:rsid w:val="00957F7F"/>
    <w:rsid w:val="00973D6B"/>
    <w:rsid w:val="009825ED"/>
    <w:rsid w:val="00982D3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F68FC"/>
    <w:rsid w:val="00A07D7B"/>
    <w:rsid w:val="00A16D5A"/>
    <w:rsid w:val="00A3496A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43DF"/>
    <w:rsid w:val="00BA6441"/>
    <w:rsid w:val="00BA7CDD"/>
    <w:rsid w:val="00BC5830"/>
    <w:rsid w:val="00BC6D7A"/>
    <w:rsid w:val="00BF4B5B"/>
    <w:rsid w:val="00C01917"/>
    <w:rsid w:val="00C03A16"/>
    <w:rsid w:val="00C04BE4"/>
    <w:rsid w:val="00C13420"/>
    <w:rsid w:val="00C25BDC"/>
    <w:rsid w:val="00C401C0"/>
    <w:rsid w:val="00C452E2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452D9"/>
    <w:rsid w:val="00E51671"/>
    <w:rsid w:val="00E6052C"/>
    <w:rsid w:val="00E6228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2761D"/>
    <w:rsid w:val="00F400AF"/>
    <w:rsid w:val="00F40158"/>
    <w:rsid w:val="00F502E1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CB1-63E0-49A3-8DE5-91304ED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00:23:00Z</dcterms:created>
  <dcterms:modified xsi:type="dcterms:W3CDTF">2021-06-03T00:23:00Z</dcterms:modified>
</cp:coreProperties>
</file>